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0E7" w:rsidRDefault="003C10B1" w:rsidP="00181206">
      <w:pPr>
        <w:ind w:left="-720" w:right="-432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181206">
        <w:rPr>
          <w:rFonts w:asciiTheme="minorHAnsi" w:hAnsiTheme="minorHAnsi" w:cstheme="minorHAnsi"/>
          <w:b/>
          <w:i/>
          <w:sz w:val="22"/>
          <w:szCs w:val="22"/>
        </w:rPr>
        <w:t xml:space="preserve">Important:  Failure to submit both forms and/or incomplete forms will be returned to the department. </w:t>
      </w:r>
    </w:p>
    <w:p w:rsidR="00181206" w:rsidRPr="008029A8" w:rsidRDefault="00181206" w:rsidP="00181206">
      <w:pPr>
        <w:ind w:left="-720" w:right="-432"/>
        <w:jc w:val="center"/>
        <w:rPr>
          <w:rFonts w:asciiTheme="minorHAnsi" w:hAnsiTheme="minorHAnsi" w:cstheme="minorHAnsi"/>
          <w:sz w:val="16"/>
          <w:szCs w:val="22"/>
        </w:rPr>
      </w:pPr>
    </w:p>
    <w:p w:rsidR="006220E7" w:rsidRPr="003C10B1" w:rsidRDefault="006220E7">
      <w:pPr>
        <w:rPr>
          <w:sz w:val="6"/>
          <w:szCs w:val="6"/>
        </w:rPr>
      </w:pPr>
    </w:p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7"/>
        <w:gridCol w:w="700"/>
        <w:gridCol w:w="910"/>
        <w:gridCol w:w="260"/>
        <w:gridCol w:w="720"/>
        <w:gridCol w:w="630"/>
        <w:gridCol w:w="270"/>
        <w:gridCol w:w="1170"/>
        <w:gridCol w:w="720"/>
        <w:gridCol w:w="360"/>
        <w:gridCol w:w="360"/>
        <w:gridCol w:w="360"/>
        <w:gridCol w:w="56"/>
        <w:gridCol w:w="1204"/>
        <w:gridCol w:w="540"/>
        <w:gridCol w:w="526"/>
        <w:gridCol w:w="104"/>
        <w:gridCol w:w="653"/>
      </w:tblGrid>
      <w:tr w:rsidR="00FF6D41" w:rsidRPr="00181206" w:rsidTr="00FF6D41">
        <w:tc>
          <w:tcPr>
            <w:tcW w:w="717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F6D41" w:rsidRPr="008029A8" w:rsidRDefault="00FF6D41" w:rsidP="00FF6D41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MPLOYEE INFORMATION</w:t>
            </w: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6D41" w:rsidRPr="008029A8" w:rsidRDefault="00FF6D41" w:rsidP="00FF6D41">
            <w:pPr>
              <w:spacing w:before="1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mployee </w:t>
            </w:r>
            <w:r w:rsidRPr="008029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me: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6D41" w:rsidRPr="008029A8" w:rsidRDefault="00FF6D41" w:rsidP="00FF6D41">
            <w:pPr>
              <w:spacing w:before="10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029A8">
              <w:rPr>
                <w:rFonts w:asciiTheme="minorHAnsi" w:hAnsiTheme="minorHAnsi" w:cstheme="minorHAnsi"/>
                <w:i/>
                <w:sz w:val="22"/>
                <w:szCs w:val="22"/>
              </w:rPr>
              <w:t>Last: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6D41" w:rsidRPr="008029A8" w:rsidRDefault="00FF6D41" w:rsidP="00FF6D41">
            <w:pPr>
              <w:spacing w:before="10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6D41" w:rsidRPr="00181206" w:rsidRDefault="00FF6D41" w:rsidP="00FF6D41">
            <w:pPr>
              <w:spacing w:before="100"/>
              <w:rPr>
                <w:rFonts w:asciiTheme="minorHAnsi" w:hAnsiTheme="minorHAnsi" w:cstheme="minorHAnsi"/>
                <w:sz w:val="22"/>
                <w:szCs w:val="22"/>
              </w:rPr>
            </w:pPr>
            <w:r w:rsidRPr="008029A8">
              <w:rPr>
                <w:rFonts w:asciiTheme="minorHAnsi" w:hAnsiTheme="minorHAnsi" w:cstheme="minorHAnsi"/>
                <w:i/>
                <w:sz w:val="22"/>
                <w:szCs w:val="22"/>
              </w:rPr>
              <w:t>First:</w:t>
            </w:r>
          </w:p>
        </w:tc>
        <w:tc>
          <w:tcPr>
            <w:tcW w:w="28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6D41" w:rsidRPr="00181206" w:rsidRDefault="00FF6D41" w:rsidP="00FF6D41">
            <w:pPr>
              <w:spacing w:before="1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6D41" w:rsidRPr="008029A8" w:rsidRDefault="00FF6D41" w:rsidP="00FF6D41">
            <w:pPr>
              <w:spacing w:before="10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M.I.: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41" w:rsidRPr="008029A8" w:rsidRDefault="00FF6D41" w:rsidP="00FF6D41">
            <w:pPr>
              <w:spacing w:before="10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FF6D41" w:rsidRPr="00181206" w:rsidTr="00FF6D41">
        <w:tc>
          <w:tcPr>
            <w:tcW w:w="7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F6D41" w:rsidRPr="00181206" w:rsidRDefault="00FF6D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6D41" w:rsidRPr="008029A8" w:rsidRDefault="00FF6D41" w:rsidP="00FF6D41">
            <w:pPr>
              <w:spacing w:before="1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ffective Date:</w:t>
            </w:r>
          </w:p>
        </w:tc>
        <w:tc>
          <w:tcPr>
            <w:tcW w:w="16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6D41" w:rsidRPr="008029A8" w:rsidRDefault="00FF6D41" w:rsidP="00FF6D41">
            <w:pPr>
              <w:spacing w:before="1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6D41" w:rsidRPr="008029A8" w:rsidRDefault="00FF6D41" w:rsidP="00FF6D41">
            <w:pPr>
              <w:spacing w:before="1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6D41" w:rsidRPr="008029A8" w:rsidRDefault="00FF6D41" w:rsidP="00FF6D41">
            <w:pPr>
              <w:spacing w:before="1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ivision:</w:t>
            </w:r>
          </w:p>
        </w:tc>
        <w:tc>
          <w:tcPr>
            <w:tcW w:w="34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41" w:rsidRPr="00181206" w:rsidRDefault="00FF6D41" w:rsidP="00FF6D41">
            <w:pPr>
              <w:spacing w:before="100"/>
              <w:rPr>
                <w:rFonts w:asciiTheme="minorHAnsi" w:hAnsiTheme="minorHAnsi" w:cstheme="minorHAnsi"/>
                <w:sz w:val="22"/>
                <w:szCs w:val="22"/>
              </w:rPr>
            </w:pPr>
            <w:r w:rsidRPr="0018120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1206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81206">
              <w:rPr>
                <w:rFonts w:asciiTheme="minorHAnsi" w:hAnsiTheme="minorHAnsi" w:cstheme="minorHAnsi"/>
                <w:sz w:val="22"/>
                <w:szCs w:val="22"/>
              </w:rPr>
            </w:r>
            <w:r w:rsidRPr="0018120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8120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8120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8120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8120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8120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8120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F6D41" w:rsidRPr="00181206" w:rsidTr="00FF6D41">
        <w:tc>
          <w:tcPr>
            <w:tcW w:w="7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F6D41" w:rsidRPr="00181206" w:rsidRDefault="00FF6D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6D41" w:rsidRPr="008029A8" w:rsidRDefault="00FF6D41" w:rsidP="00FF6D41">
            <w:pPr>
              <w:spacing w:before="1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ast 4 of SSN:</w:t>
            </w:r>
          </w:p>
        </w:tc>
        <w:tc>
          <w:tcPr>
            <w:tcW w:w="16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6D41" w:rsidRPr="008029A8" w:rsidRDefault="00FF6D41" w:rsidP="00FF6D41">
            <w:pPr>
              <w:spacing w:before="1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6D41" w:rsidRPr="008029A8" w:rsidRDefault="00FF6D41" w:rsidP="00FF6D41">
            <w:pPr>
              <w:spacing w:before="1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mployee ID: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6D41" w:rsidRPr="008029A8" w:rsidRDefault="00FF6D41" w:rsidP="00FF6D41">
            <w:pPr>
              <w:spacing w:before="1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6D41" w:rsidRPr="008029A8" w:rsidRDefault="00FF6D41" w:rsidP="00FF6D41">
            <w:pPr>
              <w:spacing w:before="1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ay Group:</w:t>
            </w:r>
          </w:p>
        </w:tc>
        <w:tc>
          <w:tcPr>
            <w:tcW w:w="18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41" w:rsidRPr="00181206" w:rsidRDefault="00FF6D41" w:rsidP="00FF6D41">
            <w:pPr>
              <w:spacing w:before="100"/>
              <w:rPr>
                <w:rFonts w:asciiTheme="minorHAnsi" w:hAnsiTheme="minorHAnsi" w:cstheme="minorHAnsi"/>
                <w:sz w:val="22"/>
                <w:szCs w:val="22"/>
              </w:rPr>
            </w:pPr>
            <w:r w:rsidRPr="0018120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1206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81206">
              <w:rPr>
                <w:rFonts w:asciiTheme="minorHAnsi" w:hAnsiTheme="minorHAnsi" w:cstheme="minorHAnsi"/>
                <w:sz w:val="22"/>
                <w:szCs w:val="22"/>
              </w:rPr>
            </w:r>
            <w:r w:rsidRPr="0018120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8120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8120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8120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8120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8120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8120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F6D41" w:rsidRPr="00181206" w:rsidTr="00FF6D41">
        <w:tc>
          <w:tcPr>
            <w:tcW w:w="7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F6D41" w:rsidRPr="00181206" w:rsidRDefault="00FF6D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6D41" w:rsidRPr="008029A8" w:rsidRDefault="00FF6D41" w:rsidP="00FF6D41">
            <w:pPr>
              <w:spacing w:before="1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2078123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29A8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029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eed to update Mailing Address</w:t>
            </w:r>
          </w:p>
        </w:tc>
        <w:tc>
          <w:tcPr>
            <w:tcW w:w="60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41" w:rsidRPr="00FF6D41" w:rsidRDefault="00FF6D41" w:rsidP="00FF6D41">
            <w:pPr>
              <w:spacing w:before="100"/>
              <w:rPr>
                <w:rFonts w:asciiTheme="minorHAnsi" w:hAnsiTheme="minorHAnsi" w:cstheme="minorHAnsi"/>
                <w:sz w:val="22"/>
                <w:szCs w:val="22"/>
              </w:rPr>
            </w:pPr>
            <w:r w:rsidRPr="00FF6D41">
              <w:rPr>
                <w:rFonts w:asciiTheme="minorHAnsi" w:hAnsiTheme="minorHAnsi" w:cstheme="minorHAnsi"/>
                <w:i/>
                <w:sz w:val="22"/>
                <w:szCs w:val="22"/>
              </w:rPr>
              <w:t>Street</w:t>
            </w:r>
            <w:r w:rsidRPr="00FF6D4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FF6D41" w:rsidRPr="00181206" w:rsidTr="00FF6D41">
        <w:tc>
          <w:tcPr>
            <w:tcW w:w="7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F6D41" w:rsidRPr="00181206" w:rsidRDefault="00FF6D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6D41" w:rsidRPr="00FF6D41" w:rsidRDefault="00FF6D41" w:rsidP="00FF6D41">
            <w:pPr>
              <w:spacing w:before="10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City:</w:t>
            </w:r>
          </w:p>
        </w:tc>
        <w:tc>
          <w:tcPr>
            <w:tcW w:w="50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6D41" w:rsidRPr="00FF6D41" w:rsidRDefault="00FF6D41" w:rsidP="00FF6D41">
            <w:pPr>
              <w:spacing w:before="10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7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6D41" w:rsidRPr="00FF6D41" w:rsidRDefault="00FF6D41" w:rsidP="00FF6D41">
            <w:pPr>
              <w:spacing w:before="10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State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: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6D41" w:rsidRPr="00FF6D41" w:rsidRDefault="00FF6D41" w:rsidP="00FF6D41">
            <w:pPr>
              <w:spacing w:before="10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6D41" w:rsidRPr="00FF6D41" w:rsidRDefault="00FF6D41" w:rsidP="00FF6D41">
            <w:pPr>
              <w:spacing w:before="10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Zip Code: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41" w:rsidRPr="00FF6D41" w:rsidRDefault="00FF6D41" w:rsidP="00FF6D41">
            <w:pPr>
              <w:spacing w:before="10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</w:tbl>
    <w:p w:rsidR="008029A8" w:rsidRPr="008029A8" w:rsidRDefault="008029A8">
      <w:pPr>
        <w:rPr>
          <w:rFonts w:asciiTheme="minorHAnsi" w:hAnsiTheme="minorHAnsi" w:cstheme="minorHAnsi"/>
          <w:sz w:val="16"/>
        </w:rPr>
      </w:pPr>
    </w:p>
    <w:tbl>
      <w:tblPr>
        <w:tblW w:w="1023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1612"/>
        <w:gridCol w:w="540"/>
        <w:gridCol w:w="900"/>
        <w:gridCol w:w="270"/>
        <w:gridCol w:w="540"/>
        <w:gridCol w:w="720"/>
        <w:gridCol w:w="1080"/>
        <w:gridCol w:w="630"/>
        <w:gridCol w:w="630"/>
        <w:gridCol w:w="675"/>
        <w:gridCol w:w="1935"/>
      </w:tblGrid>
      <w:tr w:rsidR="00FF6D41" w:rsidRPr="00181206" w:rsidTr="00FF6D41">
        <w:tc>
          <w:tcPr>
            <w:tcW w:w="705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F6D41" w:rsidRPr="00FF6D41" w:rsidRDefault="00FF6D41" w:rsidP="00FF6D41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6D41">
              <w:rPr>
                <w:rFonts w:asciiTheme="minorHAnsi" w:hAnsiTheme="minorHAnsi" w:cstheme="minorHAnsi"/>
                <w:b/>
                <w:sz w:val="22"/>
                <w:szCs w:val="22"/>
              </w:rPr>
              <w:t>SEPARATION INFORMATION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6D41" w:rsidRPr="008029A8" w:rsidRDefault="00FF6D41" w:rsidP="008029A8">
            <w:pPr>
              <w:spacing w:before="1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ason:</w:t>
            </w:r>
            <w:bookmarkStart w:id="0" w:name="_GoBack"/>
            <w:bookmarkEnd w:id="0"/>
          </w:p>
        </w:tc>
        <w:tc>
          <w:tcPr>
            <w:tcW w:w="1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6D41" w:rsidRPr="008029A8" w:rsidRDefault="00FF6D41" w:rsidP="00FF6D41">
            <w:pPr>
              <w:spacing w:before="1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05279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29A8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029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signation</w:t>
            </w:r>
            <w:r w:rsidRPr="008029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6D41" w:rsidRPr="008029A8" w:rsidRDefault="00FF6D41" w:rsidP="00FF6D41">
            <w:pPr>
              <w:spacing w:before="1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71015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29A8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029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ay Off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6D41" w:rsidRPr="008029A8" w:rsidRDefault="00FF6D41" w:rsidP="008029A8">
            <w:pPr>
              <w:spacing w:before="1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680791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29A8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Retirement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41" w:rsidRPr="008029A8" w:rsidRDefault="00FF6D41" w:rsidP="008029A8">
            <w:pPr>
              <w:spacing w:before="1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99514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29A8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029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nvoluntary Termination*</w:t>
            </w:r>
          </w:p>
        </w:tc>
      </w:tr>
      <w:tr w:rsidR="00FF6D41" w:rsidRPr="00181206" w:rsidTr="00FF6D41">
        <w:trPr>
          <w:trHeight w:val="330"/>
        </w:trPr>
        <w:tc>
          <w:tcPr>
            <w:tcW w:w="7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F6D41" w:rsidRPr="00181206" w:rsidRDefault="00FF6D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6D41" w:rsidRPr="008029A8" w:rsidRDefault="00FF6D41" w:rsidP="00FF6D41">
            <w:pPr>
              <w:spacing w:before="1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6D41" w:rsidRPr="008029A8" w:rsidRDefault="00FF6D41" w:rsidP="008029A8">
            <w:pPr>
              <w:spacing w:before="1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2106714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29A8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Leave of Absenc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6D41" w:rsidRPr="008029A8" w:rsidRDefault="00FF6D41" w:rsidP="008029A8">
            <w:pPr>
              <w:spacing w:before="1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pecify: </w:t>
            </w:r>
          </w:p>
        </w:tc>
        <w:tc>
          <w:tcPr>
            <w:tcW w:w="38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41" w:rsidRPr="008029A8" w:rsidRDefault="00FF6D41" w:rsidP="008029A8">
            <w:pPr>
              <w:spacing w:before="1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F6D41" w:rsidRPr="00181206" w:rsidTr="00FF6D41">
        <w:tc>
          <w:tcPr>
            <w:tcW w:w="7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F6D41" w:rsidRPr="00181206" w:rsidRDefault="00FF6D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6D41" w:rsidRPr="008029A8" w:rsidRDefault="00FF6D41" w:rsidP="008029A8">
            <w:pPr>
              <w:spacing w:before="1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6D41" w:rsidRPr="008029A8" w:rsidRDefault="00FF6D41" w:rsidP="00FF6D41">
            <w:pPr>
              <w:spacing w:before="1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503715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29A8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029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ther</w:t>
            </w:r>
            <w:r w:rsidRPr="008029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6D41" w:rsidRPr="008029A8" w:rsidRDefault="00FF6D41" w:rsidP="008029A8">
            <w:pPr>
              <w:spacing w:before="1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pecify:</w:t>
            </w:r>
          </w:p>
        </w:tc>
        <w:tc>
          <w:tcPr>
            <w:tcW w:w="38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41" w:rsidRPr="00181206" w:rsidRDefault="00FF6D41" w:rsidP="008029A8">
            <w:pPr>
              <w:spacing w:before="1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6D41" w:rsidRPr="00181206" w:rsidTr="00FF6D41">
        <w:tc>
          <w:tcPr>
            <w:tcW w:w="7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F6D41" w:rsidRPr="00181206" w:rsidRDefault="00FF6D41" w:rsidP="008029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6D41" w:rsidRPr="008029A8" w:rsidRDefault="00FF6D41" w:rsidP="008029A8">
            <w:pPr>
              <w:spacing w:before="1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e Notice Given:        </w:t>
            </w: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6D41" w:rsidRPr="008029A8" w:rsidRDefault="00FF6D41" w:rsidP="008029A8">
            <w:pPr>
              <w:spacing w:before="1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</w:t>
            </w:r>
          </w:p>
        </w:tc>
        <w:tc>
          <w:tcPr>
            <w:tcW w:w="30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6D41" w:rsidRPr="008029A8" w:rsidRDefault="00FF6D41" w:rsidP="008029A8">
            <w:pPr>
              <w:spacing w:before="1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ate Last Worked: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41" w:rsidRPr="008029A8" w:rsidRDefault="00FF6D41" w:rsidP="008029A8">
            <w:pPr>
              <w:spacing w:before="1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F6D41" w:rsidRPr="00181206" w:rsidTr="00FF6D41">
        <w:tc>
          <w:tcPr>
            <w:tcW w:w="7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F6D41" w:rsidRPr="00181206" w:rsidRDefault="00FF6D41" w:rsidP="008029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6D41" w:rsidRPr="008029A8" w:rsidRDefault="00FF6D41" w:rsidP="008029A8">
            <w:pPr>
              <w:spacing w:before="1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aid Time Off owed to the Employee: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6D41" w:rsidRPr="00FF6D41" w:rsidRDefault="00FF6D41" w:rsidP="008029A8">
            <w:pPr>
              <w:spacing w:before="10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Vacation Hours: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6D41" w:rsidRPr="00FF6D41" w:rsidRDefault="00FF6D41" w:rsidP="008029A8">
            <w:pPr>
              <w:spacing w:before="10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6D41" w:rsidRPr="008029A8" w:rsidRDefault="00FF6D41" w:rsidP="008029A8">
            <w:pPr>
              <w:spacing w:before="1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Sick Hours: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41" w:rsidRPr="00181206" w:rsidRDefault="00FF6D41" w:rsidP="008029A8">
            <w:pPr>
              <w:spacing w:before="1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6D41" w:rsidRPr="00181206" w:rsidTr="00FF6D41">
        <w:tc>
          <w:tcPr>
            <w:tcW w:w="7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F6D41" w:rsidRPr="00181206" w:rsidRDefault="00FF6D41" w:rsidP="008029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6D41" w:rsidRPr="008029A8" w:rsidRDefault="00FF6D41" w:rsidP="008029A8">
            <w:pPr>
              <w:spacing w:before="1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6D41" w:rsidRPr="00FF6D41" w:rsidRDefault="00FF6D41" w:rsidP="008029A8">
            <w:pPr>
              <w:spacing w:before="10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Other Hours: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6D41" w:rsidRPr="00181206" w:rsidRDefault="00FF6D41" w:rsidP="008029A8">
            <w:pPr>
              <w:spacing w:before="1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6D41" w:rsidRPr="00FF6D41" w:rsidRDefault="00FF6D41" w:rsidP="008029A8">
            <w:pPr>
              <w:spacing w:before="10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Specify: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41" w:rsidRPr="00181206" w:rsidRDefault="00FF6D41" w:rsidP="008029A8">
            <w:pPr>
              <w:spacing w:before="1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6D41" w:rsidRPr="00181206" w:rsidTr="00FF6D41">
        <w:tc>
          <w:tcPr>
            <w:tcW w:w="7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F6D41" w:rsidRPr="00181206" w:rsidRDefault="00FF6D41" w:rsidP="008029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6D41" w:rsidRPr="00FF6D41" w:rsidRDefault="00FF6D41" w:rsidP="008029A8">
            <w:pPr>
              <w:spacing w:before="1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ligible for Rehire:</w:t>
            </w:r>
          </w:p>
        </w:tc>
        <w:tc>
          <w:tcPr>
            <w:tcW w:w="64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41" w:rsidRPr="00FF6D41" w:rsidRDefault="00FF6D41" w:rsidP="008029A8">
            <w:pPr>
              <w:spacing w:before="1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796208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6D41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FF6D4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Y    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246998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6D41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FF6D4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N</w:t>
            </w:r>
          </w:p>
        </w:tc>
      </w:tr>
      <w:tr w:rsidR="00FF6D41" w:rsidRPr="00181206" w:rsidTr="00FF6D41">
        <w:trPr>
          <w:trHeight w:val="70"/>
        </w:trPr>
        <w:tc>
          <w:tcPr>
            <w:tcW w:w="7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F6D41" w:rsidRPr="00181206" w:rsidRDefault="00FF6D41" w:rsidP="008029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6D41" w:rsidRPr="008029A8" w:rsidRDefault="00FF6D41" w:rsidP="00FF6D41">
            <w:pPr>
              <w:spacing w:before="1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pany Property Returned:</w:t>
            </w:r>
          </w:p>
        </w:tc>
        <w:tc>
          <w:tcPr>
            <w:tcW w:w="26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6D41" w:rsidRPr="00181206" w:rsidRDefault="00FF6D41" w:rsidP="008029A8">
            <w:pPr>
              <w:spacing w:before="10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537389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6D41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FF6D4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Y    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530983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6D41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FF6D4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N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6D41" w:rsidRPr="00FF6D41" w:rsidRDefault="00FF6D41" w:rsidP="008029A8">
            <w:pPr>
              <w:spacing w:before="10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F6D41">
              <w:rPr>
                <w:rFonts w:asciiTheme="minorHAnsi" w:hAnsiTheme="minorHAnsi" w:cstheme="minorHAnsi"/>
                <w:i/>
                <w:sz w:val="22"/>
                <w:szCs w:val="22"/>
              </w:rPr>
              <w:t>Specify: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41" w:rsidRPr="00FF6D41" w:rsidRDefault="00FF6D41" w:rsidP="008029A8">
            <w:pPr>
              <w:spacing w:before="10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FF6D41" w:rsidRPr="00181206" w:rsidTr="00FF6D41">
        <w:trPr>
          <w:trHeight w:val="70"/>
        </w:trPr>
        <w:tc>
          <w:tcPr>
            <w:tcW w:w="7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F6D41" w:rsidRPr="00181206" w:rsidRDefault="00FF6D41" w:rsidP="008029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6D41" w:rsidRDefault="00FF6D41" w:rsidP="00FF6D41">
            <w:pPr>
              <w:spacing w:before="1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dditional Comments:</w:t>
            </w:r>
          </w:p>
        </w:tc>
        <w:tc>
          <w:tcPr>
            <w:tcW w:w="64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41" w:rsidRPr="00FF6D41" w:rsidRDefault="00FF6D41" w:rsidP="008029A8">
            <w:pPr>
              <w:spacing w:before="10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FF6D41" w:rsidRPr="00181206" w:rsidTr="00FF6D41">
        <w:trPr>
          <w:trHeight w:val="70"/>
        </w:trPr>
        <w:tc>
          <w:tcPr>
            <w:tcW w:w="7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F6D41" w:rsidRPr="00181206" w:rsidRDefault="00FF6D41" w:rsidP="00FF6D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41" w:rsidRDefault="00FF6D41" w:rsidP="00FF6D41">
            <w:pPr>
              <w:spacing w:before="1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F6D41" w:rsidRPr="00181206" w:rsidTr="00FF6D41">
        <w:trPr>
          <w:trHeight w:val="70"/>
        </w:trPr>
        <w:tc>
          <w:tcPr>
            <w:tcW w:w="7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F6D41" w:rsidRPr="00181206" w:rsidRDefault="00FF6D41" w:rsidP="00FF6D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41" w:rsidRPr="00FF6D41" w:rsidRDefault="00FF6D41" w:rsidP="00FF6D41">
            <w:pPr>
              <w:spacing w:before="10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FF6D41" w:rsidRPr="00181206" w:rsidTr="00FF6D41">
        <w:trPr>
          <w:trHeight w:val="70"/>
        </w:trPr>
        <w:tc>
          <w:tcPr>
            <w:tcW w:w="7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F6D41" w:rsidRPr="00181206" w:rsidRDefault="00FF6D41" w:rsidP="00FF6D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D41" w:rsidRPr="00181206" w:rsidRDefault="00FF6D41" w:rsidP="00FF6D41">
            <w:pPr>
              <w:spacing w:before="100"/>
              <w:rPr>
                <w:rFonts w:asciiTheme="minorHAnsi" w:hAnsiTheme="minorHAnsi" w:cstheme="minorHAnsi"/>
                <w:sz w:val="22"/>
                <w:szCs w:val="22"/>
              </w:rPr>
            </w:pPr>
            <w:r w:rsidRPr="0018120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1206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81206">
              <w:rPr>
                <w:rFonts w:asciiTheme="minorHAnsi" w:hAnsiTheme="minorHAnsi" w:cstheme="minorHAnsi"/>
                <w:sz w:val="22"/>
                <w:szCs w:val="22"/>
              </w:rPr>
            </w:r>
            <w:r w:rsidRPr="0018120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8120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8120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8120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8120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8120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8120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F6D41" w:rsidRPr="00181206" w:rsidTr="00FF6D41">
        <w:trPr>
          <w:trHeight w:val="70"/>
        </w:trPr>
        <w:tc>
          <w:tcPr>
            <w:tcW w:w="7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F6D41" w:rsidRPr="00181206" w:rsidRDefault="00FF6D41" w:rsidP="00FF6D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D41" w:rsidRPr="00181206" w:rsidRDefault="00FF6D41" w:rsidP="00FF6D41">
            <w:pPr>
              <w:spacing w:before="100"/>
              <w:rPr>
                <w:rFonts w:asciiTheme="minorHAnsi" w:hAnsiTheme="minorHAnsi" w:cstheme="minorHAnsi"/>
                <w:sz w:val="22"/>
                <w:szCs w:val="22"/>
              </w:rPr>
            </w:pPr>
            <w:r w:rsidRPr="0018120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1206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81206">
              <w:rPr>
                <w:rFonts w:asciiTheme="minorHAnsi" w:hAnsiTheme="minorHAnsi" w:cstheme="minorHAnsi"/>
                <w:sz w:val="22"/>
                <w:szCs w:val="22"/>
              </w:rPr>
            </w:r>
            <w:r w:rsidRPr="0018120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8120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8120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8120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8120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8120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8120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:rsidR="00FD0C70" w:rsidRPr="008029A8" w:rsidRDefault="00FD0C70" w:rsidP="00C95407">
      <w:pPr>
        <w:rPr>
          <w:rFonts w:asciiTheme="minorHAnsi" w:hAnsiTheme="minorHAnsi" w:cstheme="minorHAnsi"/>
          <w:sz w:val="16"/>
          <w:szCs w:val="6"/>
        </w:rPr>
      </w:pPr>
    </w:p>
    <w:tbl>
      <w:tblPr>
        <w:tblW w:w="1023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7"/>
        <w:gridCol w:w="6660"/>
        <w:gridCol w:w="2880"/>
      </w:tblGrid>
      <w:tr w:rsidR="008029A8" w:rsidRPr="008E0D1A" w:rsidTr="008029A8">
        <w:trPr>
          <w:cantSplit/>
          <w:trHeight w:val="269"/>
        </w:trPr>
        <w:tc>
          <w:tcPr>
            <w:tcW w:w="697" w:type="dxa"/>
            <w:vMerge w:val="restart"/>
            <w:shd w:val="clear" w:color="auto" w:fill="auto"/>
            <w:textDirection w:val="btLr"/>
          </w:tcPr>
          <w:p w:rsidR="008029A8" w:rsidRPr="008E0D1A" w:rsidRDefault="008029A8" w:rsidP="00DF011B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8E0D1A">
              <w:rPr>
                <w:rFonts w:asciiTheme="minorHAnsi" w:hAnsiTheme="minorHAnsi" w:cstheme="minorHAnsi"/>
                <w:b/>
                <w:sz w:val="22"/>
                <w:szCs w:val="20"/>
              </w:rPr>
              <w:t>APPROVALS</w:t>
            </w:r>
          </w:p>
        </w:tc>
        <w:tc>
          <w:tcPr>
            <w:tcW w:w="6660" w:type="dxa"/>
            <w:vMerge w:val="restart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8029A8" w:rsidRPr="008E0D1A" w:rsidRDefault="008029A8" w:rsidP="00DF011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80" w:type="dxa"/>
            <w:vMerge w:val="restart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8029A8" w:rsidRPr="008E0D1A" w:rsidRDefault="008029A8" w:rsidP="00DF011B">
            <w:pPr>
              <w:rPr>
                <w:rFonts w:asciiTheme="minorHAnsi" w:hAnsiTheme="minorHAnsi" w:cstheme="minorHAnsi"/>
              </w:rPr>
            </w:pPr>
          </w:p>
        </w:tc>
      </w:tr>
      <w:tr w:rsidR="008029A8" w:rsidTr="008029A8">
        <w:trPr>
          <w:cantSplit/>
          <w:trHeight w:val="276"/>
        </w:trPr>
        <w:tc>
          <w:tcPr>
            <w:tcW w:w="697" w:type="dxa"/>
            <w:vMerge/>
            <w:shd w:val="clear" w:color="auto" w:fill="auto"/>
          </w:tcPr>
          <w:p w:rsidR="008029A8" w:rsidRPr="00CF289F" w:rsidRDefault="008029A8" w:rsidP="00DF011B">
            <w:pPr>
              <w:rPr>
                <w:b/>
              </w:rPr>
            </w:pPr>
          </w:p>
        </w:tc>
        <w:tc>
          <w:tcPr>
            <w:tcW w:w="6660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029A8" w:rsidRPr="008E0D1A" w:rsidRDefault="008029A8" w:rsidP="00DF011B">
            <w:pPr>
              <w:rPr>
                <w:rFonts w:asciiTheme="minorHAnsi" w:hAnsiTheme="minorHAnsi" w:cstheme="minorHAnsi"/>
                <w:b/>
                <w:sz w:val="22"/>
                <w:szCs w:val="18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8029A8" w:rsidRPr="008E0D1A" w:rsidRDefault="008029A8" w:rsidP="00DF011B">
            <w:pPr>
              <w:rPr>
                <w:rFonts w:asciiTheme="minorHAnsi" w:hAnsiTheme="minorHAnsi" w:cstheme="minorHAnsi"/>
                <w:b/>
                <w:sz w:val="22"/>
                <w:szCs w:val="18"/>
              </w:rPr>
            </w:pPr>
          </w:p>
        </w:tc>
      </w:tr>
      <w:tr w:rsidR="008029A8" w:rsidTr="008029A8">
        <w:trPr>
          <w:cantSplit/>
          <w:trHeight w:val="276"/>
        </w:trPr>
        <w:tc>
          <w:tcPr>
            <w:tcW w:w="697" w:type="dxa"/>
            <w:vMerge/>
            <w:shd w:val="clear" w:color="auto" w:fill="auto"/>
          </w:tcPr>
          <w:p w:rsidR="008029A8" w:rsidRPr="00CF289F" w:rsidRDefault="008029A8" w:rsidP="00DF011B">
            <w:pPr>
              <w:rPr>
                <w:b/>
              </w:rPr>
            </w:pPr>
          </w:p>
        </w:tc>
        <w:tc>
          <w:tcPr>
            <w:tcW w:w="6660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029A8" w:rsidRPr="008E0D1A" w:rsidRDefault="008029A8" w:rsidP="00DF01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0D1A">
              <w:rPr>
                <w:rFonts w:asciiTheme="minorHAnsi" w:hAnsiTheme="minorHAnsi" w:cstheme="minorHAnsi"/>
                <w:b/>
                <w:sz w:val="22"/>
                <w:szCs w:val="18"/>
              </w:rPr>
              <w:t>Manager Signature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8029A8" w:rsidRPr="008E0D1A" w:rsidRDefault="008029A8" w:rsidP="00DF011B">
            <w:pPr>
              <w:rPr>
                <w:rFonts w:asciiTheme="minorHAnsi" w:hAnsiTheme="minorHAnsi" w:cstheme="minorHAnsi"/>
                <w:sz w:val="22"/>
              </w:rPr>
            </w:pPr>
            <w:r w:rsidRPr="008E0D1A">
              <w:rPr>
                <w:rFonts w:asciiTheme="minorHAnsi" w:hAnsiTheme="minorHAnsi" w:cstheme="minorHAnsi"/>
                <w:b/>
                <w:sz w:val="22"/>
                <w:szCs w:val="18"/>
              </w:rPr>
              <w:t>Date</w:t>
            </w:r>
          </w:p>
        </w:tc>
      </w:tr>
      <w:tr w:rsidR="008029A8" w:rsidTr="008029A8">
        <w:trPr>
          <w:cantSplit/>
          <w:trHeight w:val="276"/>
        </w:trPr>
        <w:tc>
          <w:tcPr>
            <w:tcW w:w="697" w:type="dxa"/>
            <w:vMerge/>
            <w:shd w:val="clear" w:color="auto" w:fill="auto"/>
          </w:tcPr>
          <w:p w:rsidR="008029A8" w:rsidRPr="00CF289F" w:rsidRDefault="008029A8" w:rsidP="00DF011B">
            <w:pPr>
              <w:rPr>
                <w:b/>
              </w:rPr>
            </w:pPr>
          </w:p>
        </w:tc>
        <w:tc>
          <w:tcPr>
            <w:tcW w:w="6660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029A8" w:rsidRPr="008E0D1A" w:rsidRDefault="008029A8" w:rsidP="00DF011B">
            <w:pPr>
              <w:rPr>
                <w:rFonts w:asciiTheme="minorHAnsi" w:hAnsiTheme="minorHAnsi" w:cstheme="minorHAnsi"/>
                <w:b/>
                <w:sz w:val="22"/>
                <w:szCs w:val="18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8029A8" w:rsidRPr="008E0D1A" w:rsidRDefault="008029A8" w:rsidP="00DF011B">
            <w:pPr>
              <w:rPr>
                <w:rFonts w:asciiTheme="minorHAnsi" w:hAnsiTheme="minorHAnsi" w:cstheme="minorHAnsi"/>
                <w:b/>
                <w:sz w:val="22"/>
                <w:szCs w:val="18"/>
              </w:rPr>
            </w:pPr>
          </w:p>
        </w:tc>
      </w:tr>
      <w:tr w:rsidR="008029A8" w:rsidTr="008029A8">
        <w:trPr>
          <w:cantSplit/>
          <w:trHeight w:val="20"/>
        </w:trPr>
        <w:tc>
          <w:tcPr>
            <w:tcW w:w="69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029A8" w:rsidRPr="00CF289F" w:rsidRDefault="008029A8" w:rsidP="00DF011B">
            <w:pPr>
              <w:rPr>
                <w:b/>
              </w:rPr>
            </w:pPr>
          </w:p>
        </w:tc>
        <w:tc>
          <w:tcPr>
            <w:tcW w:w="95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29A8" w:rsidRDefault="008029A8" w:rsidP="00DF011B">
            <w:pPr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8E0D1A">
              <w:rPr>
                <w:rFonts w:asciiTheme="minorHAnsi" w:hAnsiTheme="minorHAnsi" w:cstheme="minorHAnsi"/>
                <w:b/>
                <w:sz w:val="22"/>
                <w:szCs w:val="18"/>
              </w:rPr>
              <w:t>Manager Print</w:t>
            </w:r>
          </w:p>
          <w:p w:rsidR="008029A8" w:rsidRPr="008E0D1A" w:rsidRDefault="008029A8" w:rsidP="00DF011B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8029A8" w:rsidRPr="008029A8" w:rsidRDefault="008029A8" w:rsidP="00C95407">
      <w:pPr>
        <w:rPr>
          <w:rFonts w:asciiTheme="minorHAnsi" w:hAnsiTheme="minorHAnsi" w:cstheme="minorHAnsi"/>
          <w:sz w:val="22"/>
        </w:rPr>
      </w:pPr>
    </w:p>
    <w:sectPr w:rsidR="008029A8" w:rsidRPr="008029A8" w:rsidSect="00C95407">
      <w:headerReference w:type="default" r:id="rId7"/>
      <w:pgSz w:w="12240" w:h="15840"/>
      <w:pgMar w:top="1296" w:right="1584" w:bottom="72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38B" w:rsidRDefault="005C638B">
      <w:r>
        <w:separator/>
      </w:r>
    </w:p>
  </w:endnote>
  <w:endnote w:type="continuationSeparator" w:id="0">
    <w:p w:rsidR="005C638B" w:rsidRDefault="005C6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38B" w:rsidRDefault="005C638B">
      <w:r>
        <w:separator/>
      </w:r>
    </w:p>
  </w:footnote>
  <w:footnote w:type="continuationSeparator" w:id="0">
    <w:p w:rsidR="005C638B" w:rsidRDefault="005C63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206" w:rsidRDefault="00181206" w:rsidP="00181206">
    <w:pPr>
      <w:spacing w:before="60" w:after="60"/>
      <w:ind w:left="-432" w:right="-432"/>
      <w:jc w:val="both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72415</wp:posOffset>
          </wp:positionH>
          <wp:positionV relativeFrom="paragraph">
            <wp:posOffset>-146050</wp:posOffset>
          </wp:positionV>
          <wp:extent cx="617220" cy="601980"/>
          <wp:effectExtent l="0" t="0" r="0" b="0"/>
          <wp:wrapThrough wrapText="bothSides">
            <wp:wrapPolygon edited="0">
              <wp:start x="0" y="0"/>
              <wp:lineTo x="0" y="21190"/>
              <wp:lineTo x="20667" y="21190"/>
              <wp:lineTo x="20667" y="0"/>
              <wp:lineTo x="0" y="0"/>
            </wp:wrapPolygon>
          </wp:wrapThrough>
          <wp:docPr id="2" name="Picture 1" descr="CITY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TY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66090</wp:posOffset>
              </wp:positionH>
              <wp:positionV relativeFrom="paragraph">
                <wp:posOffset>-119380</wp:posOffset>
              </wp:positionV>
              <wp:extent cx="5210175" cy="344170"/>
              <wp:effectExtent l="0" t="0" r="9525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10175" cy="3441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81206" w:rsidRDefault="00FF6D41" w:rsidP="00FF6D41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sz w:val="32"/>
                              <w:szCs w:val="32"/>
                            </w:rPr>
                            <w:t>Employment Separation Form</w:t>
                          </w:r>
                        </w:p>
                        <w:p w:rsidR="00181206" w:rsidRPr="0016115B" w:rsidRDefault="00181206" w:rsidP="00181206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36.7pt;margin-top:-9.4pt;width:410.25pt;height:2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" strokeweight="1.5pt">
              <v:textbox>
                <w:txbxContent>
                  <w:p w:rsidR="00181206" w:rsidRDefault="00FF6D41" w:rsidP="00FF6D41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rFonts w:ascii="Calibri" w:hAnsi="Calibri" w:cs="Calibri"/>
                        <w:b/>
                        <w:sz w:val="32"/>
                        <w:szCs w:val="32"/>
                      </w:rPr>
                      <w:t>Employment Separation Form</w:t>
                    </w:r>
                  </w:p>
                  <w:p w:rsidR="00181206" w:rsidRPr="0016115B" w:rsidRDefault="00181206" w:rsidP="00181206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</w:p>
                </w:txbxContent>
              </v:textbox>
            </v:rect>
          </w:pict>
        </mc:Fallback>
      </mc:AlternateContent>
    </w:r>
  </w:p>
  <w:p w:rsidR="00181206" w:rsidRPr="00EA62A7" w:rsidRDefault="00181206" w:rsidP="00181206">
    <w:pPr>
      <w:spacing w:before="60" w:after="60"/>
      <w:ind w:left="720" w:right="-432"/>
      <w:jc w:val="center"/>
      <w:rPr>
        <w:sz w:val="22"/>
        <w:szCs w:val="22"/>
      </w:rPr>
    </w:pPr>
    <w:r w:rsidRPr="00181206">
      <w:rPr>
        <w:rFonts w:ascii="Calibri" w:hAnsi="Calibri" w:cs="Calibri"/>
        <w:i/>
        <w:sz w:val="22"/>
        <w:szCs w:val="22"/>
      </w:rPr>
      <w:t xml:space="preserve">This form must be completed </w:t>
    </w:r>
    <w:r w:rsidRPr="00181206">
      <w:rPr>
        <w:rFonts w:ascii="Calibri" w:hAnsi="Calibri" w:cs="Calibri"/>
        <w:b/>
        <w:i/>
        <w:sz w:val="22"/>
        <w:szCs w:val="22"/>
      </w:rPr>
      <w:t xml:space="preserve">by the </w:t>
    </w:r>
    <w:r w:rsidR="00FF6D41">
      <w:rPr>
        <w:rFonts w:ascii="Calibri" w:hAnsi="Calibri" w:cs="Calibri"/>
        <w:b/>
        <w:i/>
        <w:sz w:val="22"/>
        <w:szCs w:val="22"/>
      </w:rPr>
      <w:t>department</w:t>
    </w:r>
    <w:r w:rsidRPr="00181206">
      <w:rPr>
        <w:rFonts w:ascii="Calibri" w:hAnsi="Calibri" w:cs="Calibri"/>
        <w:i/>
        <w:sz w:val="22"/>
        <w:szCs w:val="22"/>
      </w:rPr>
      <w:t xml:space="preserve"> to t</w:t>
    </w:r>
    <w:r w:rsidR="00FF6D41">
      <w:rPr>
        <w:rFonts w:ascii="Calibri" w:hAnsi="Calibri" w:cs="Calibri"/>
        <w:i/>
        <w:sz w:val="22"/>
        <w:szCs w:val="22"/>
      </w:rPr>
      <w:t>he Human Resources and Payroll Department</w:t>
    </w:r>
  </w:p>
  <w:p w:rsidR="006220E7" w:rsidRPr="00181206" w:rsidRDefault="006220E7" w:rsidP="0018120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0E7"/>
    <w:rsid w:val="000E0EF1"/>
    <w:rsid w:val="00181206"/>
    <w:rsid w:val="0023606A"/>
    <w:rsid w:val="00244FB1"/>
    <w:rsid w:val="0025675F"/>
    <w:rsid w:val="0026710F"/>
    <w:rsid w:val="0026733A"/>
    <w:rsid w:val="002C6B29"/>
    <w:rsid w:val="002D6457"/>
    <w:rsid w:val="00341BEC"/>
    <w:rsid w:val="003426A1"/>
    <w:rsid w:val="00344068"/>
    <w:rsid w:val="00395F1B"/>
    <w:rsid w:val="003C10B1"/>
    <w:rsid w:val="003F402D"/>
    <w:rsid w:val="0048721B"/>
    <w:rsid w:val="00576C3C"/>
    <w:rsid w:val="005941D2"/>
    <w:rsid w:val="005C0BEB"/>
    <w:rsid w:val="005C638B"/>
    <w:rsid w:val="006220E7"/>
    <w:rsid w:val="00666394"/>
    <w:rsid w:val="00700B87"/>
    <w:rsid w:val="00756EE4"/>
    <w:rsid w:val="0078317E"/>
    <w:rsid w:val="007B3703"/>
    <w:rsid w:val="007E06E2"/>
    <w:rsid w:val="008029A8"/>
    <w:rsid w:val="00841E0F"/>
    <w:rsid w:val="008B2544"/>
    <w:rsid w:val="00963E19"/>
    <w:rsid w:val="009A458A"/>
    <w:rsid w:val="009D2A2A"/>
    <w:rsid w:val="00A30AE0"/>
    <w:rsid w:val="00A459F0"/>
    <w:rsid w:val="00A4721E"/>
    <w:rsid w:val="00A5753C"/>
    <w:rsid w:val="00AA0C11"/>
    <w:rsid w:val="00BF7919"/>
    <w:rsid w:val="00C225F4"/>
    <w:rsid w:val="00C8143C"/>
    <w:rsid w:val="00C95407"/>
    <w:rsid w:val="00EE20DA"/>
    <w:rsid w:val="00F13AF6"/>
    <w:rsid w:val="00FC31AD"/>
    <w:rsid w:val="00FD0C70"/>
    <w:rsid w:val="00FE043D"/>
    <w:rsid w:val="00FE7CCF"/>
    <w:rsid w:val="00FF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1874F69D"/>
  <w15:chartTrackingRefBased/>
  <w15:docId w15:val="{AD37D86F-4723-44CD-8947-1E767B6D7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0E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220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220E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22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A86BB-9ADF-4B44-BC48-091429928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2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form must be completed by the employer for all new hires and forwarded to the Payroll Department accompanied by the Emplo</vt:lpstr>
    </vt:vector>
  </TitlesOfParts>
  <Company>MIS-Dept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form must be completed by the employer for all new hires and forwarded to the Payroll Department accompanied by the Emplo</dc:title>
  <dc:subject/>
  <dc:creator>Lisa Steven</dc:creator>
  <cp:keywords/>
  <cp:lastModifiedBy>Destasio, Sabrina</cp:lastModifiedBy>
  <cp:revision>3</cp:revision>
  <dcterms:created xsi:type="dcterms:W3CDTF">2021-01-05T14:14:00Z</dcterms:created>
  <dcterms:modified xsi:type="dcterms:W3CDTF">2021-01-05T14:38:00Z</dcterms:modified>
</cp:coreProperties>
</file>